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ADE" w:rsidRPr="007C7FF8" w:rsidRDefault="00AC0ADE" w:rsidP="00AC0ADE">
      <w:pPr>
        <w:autoSpaceDE w:val="0"/>
        <w:autoSpaceDN w:val="0"/>
        <w:adjustRightInd w:val="0"/>
        <w:spacing w:line="288" w:lineRule="auto"/>
        <w:jc w:val="center"/>
        <w:rPr>
          <w:b/>
          <w:bCs/>
          <w:color w:val="000000"/>
          <w:szCs w:val="28"/>
        </w:rPr>
      </w:pPr>
      <w:r w:rsidRPr="007C7FF8">
        <w:rPr>
          <w:b/>
          <w:bCs/>
          <w:color w:val="000000"/>
          <w:szCs w:val="28"/>
        </w:rPr>
        <w:t>МІНІСТЕРСТВО ОСВІТИ І НАУКИ УКРАЇНИ</w:t>
      </w:r>
    </w:p>
    <w:p w:rsidR="002F5A0B" w:rsidRDefault="002F5A0B" w:rsidP="002F5A0B">
      <w:pPr>
        <w:spacing w:line="360" w:lineRule="auto"/>
        <w:jc w:val="center"/>
        <w:rPr>
          <w:b/>
          <w:szCs w:val="28"/>
          <w:lang w:val="uk-UA"/>
        </w:rPr>
      </w:pPr>
      <w:r w:rsidRPr="00607AD3">
        <w:rPr>
          <w:b/>
          <w:szCs w:val="28"/>
          <w:lang w:val="uk-UA"/>
        </w:rPr>
        <w:t xml:space="preserve">ХАРКІВСЬКИЙ НАЦІОНАЛЬНИЙ УНІВЕРСИТЕТ </w:t>
      </w:r>
    </w:p>
    <w:p w:rsidR="002F5A0B" w:rsidRPr="00607AD3" w:rsidRDefault="002F5A0B" w:rsidP="002F5A0B">
      <w:pPr>
        <w:spacing w:line="360" w:lineRule="auto"/>
        <w:jc w:val="center"/>
        <w:rPr>
          <w:b/>
          <w:szCs w:val="28"/>
          <w:lang w:val="uk-UA"/>
        </w:rPr>
      </w:pPr>
      <w:r w:rsidRPr="00607AD3">
        <w:rPr>
          <w:b/>
          <w:szCs w:val="28"/>
          <w:lang w:val="uk-UA"/>
        </w:rPr>
        <w:t xml:space="preserve">МІСЬКОГО ГОСПОДАРСТВА </w:t>
      </w:r>
      <w:r w:rsidR="0056749E" w:rsidRPr="00607AD3">
        <w:rPr>
          <w:b/>
          <w:szCs w:val="28"/>
          <w:lang w:val="uk-UA"/>
        </w:rPr>
        <w:t>імені</w:t>
      </w:r>
      <w:r w:rsidRPr="00607AD3">
        <w:rPr>
          <w:b/>
          <w:szCs w:val="28"/>
          <w:lang w:val="uk-UA"/>
        </w:rPr>
        <w:t xml:space="preserve"> О. М. БЕКЕТОВА</w:t>
      </w:r>
    </w:p>
    <w:p w:rsidR="002F5A0B" w:rsidRDefault="002F5A0B" w:rsidP="002F5A0B">
      <w:pPr>
        <w:spacing w:line="360" w:lineRule="auto"/>
        <w:jc w:val="center"/>
        <w:rPr>
          <w:sz w:val="24"/>
          <w:lang w:val="uk-UA"/>
        </w:rPr>
      </w:pPr>
    </w:p>
    <w:p w:rsidR="002F5A0B" w:rsidRDefault="002F5A0B" w:rsidP="002F5A0B">
      <w:pPr>
        <w:spacing w:line="360" w:lineRule="auto"/>
        <w:jc w:val="center"/>
        <w:rPr>
          <w:sz w:val="24"/>
          <w:lang w:val="uk-UA"/>
        </w:rPr>
      </w:pPr>
    </w:p>
    <w:p w:rsidR="002F5A0B" w:rsidRDefault="002F5A0B" w:rsidP="002F5A0B">
      <w:pPr>
        <w:spacing w:line="360" w:lineRule="auto"/>
        <w:jc w:val="center"/>
        <w:rPr>
          <w:sz w:val="24"/>
          <w:lang w:val="uk-UA"/>
        </w:rPr>
      </w:pPr>
    </w:p>
    <w:p w:rsidR="002F5A0B" w:rsidRDefault="002F5A0B" w:rsidP="002F5A0B">
      <w:pPr>
        <w:spacing w:line="360" w:lineRule="auto"/>
        <w:jc w:val="center"/>
        <w:rPr>
          <w:sz w:val="24"/>
          <w:lang w:val="uk-UA"/>
        </w:rPr>
      </w:pPr>
    </w:p>
    <w:p w:rsidR="002F5A0B" w:rsidRDefault="002F5A0B" w:rsidP="002F5A0B">
      <w:pPr>
        <w:spacing w:line="360" w:lineRule="auto"/>
        <w:jc w:val="center"/>
        <w:rPr>
          <w:sz w:val="24"/>
          <w:lang w:val="uk-UA"/>
        </w:rPr>
      </w:pPr>
    </w:p>
    <w:p w:rsidR="002F5A0B" w:rsidRDefault="002F5A0B" w:rsidP="002F5A0B">
      <w:pPr>
        <w:spacing w:line="360" w:lineRule="auto"/>
        <w:jc w:val="center"/>
        <w:rPr>
          <w:sz w:val="24"/>
          <w:lang w:val="uk-UA"/>
        </w:rPr>
      </w:pPr>
    </w:p>
    <w:p w:rsidR="002F5A0B" w:rsidRDefault="002F5A0B" w:rsidP="002F5A0B">
      <w:pPr>
        <w:spacing w:line="360" w:lineRule="auto"/>
        <w:jc w:val="center"/>
        <w:rPr>
          <w:sz w:val="24"/>
          <w:lang w:val="uk-UA"/>
        </w:rPr>
      </w:pPr>
    </w:p>
    <w:p w:rsidR="005F40B6" w:rsidRDefault="002F5A0B" w:rsidP="002F5A0B">
      <w:pPr>
        <w:jc w:val="center"/>
        <w:rPr>
          <w:szCs w:val="28"/>
          <w:lang w:val="uk-UA"/>
        </w:rPr>
      </w:pPr>
      <w:r w:rsidRPr="00EC0D9F">
        <w:rPr>
          <w:szCs w:val="28"/>
          <w:lang w:val="uk-UA"/>
        </w:rPr>
        <w:t xml:space="preserve">МЕТОДИЧНІ </w:t>
      </w:r>
      <w:r w:rsidR="005F40B6">
        <w:rPr>
          <w:szCs w:val="28"/>
          <w:lang w:val="uk-UA"/>
        </w:rPr>
        <w:t>РЕКОМЕНДАЦІЇ</w:t>
      </w:r>
      <w:r w:rsidR="005F40B6" w:rsidRPr="00EC0D9F">
        <w:rPr>
          <w:szCs w:val="28"/>
          <w:lang w:val="uk-UA"/>
        </w:rPr>
        <w:t xml:space="preserve"> </w:t>
      </w:r>
    </w:p>
    <w:p w:rsidR="005F40B6" w:rsidRDefault="005F40B6" w:rsidP="002F5A0B">
      <w:pPr>
        <w:jc w:val="center"/>
        <w:rPr>
          <w:szCs w:val="28"/>
          <w:lang w:val="uk-UA"/>
        </w:rPr>
      </w:pPr>
    </w:p>
    <w:p w:rsidR="002F5A0B" w:rsidRPr="005F40B6" w:rsidRDefault="005F40B6" w:rsidP="00B251E1">
      <w:pPr>
        <w:jc w:val="center"/>
        <w:rPr>
          <w:i/>
          <w:szCs w:val="28"/>
          <w:lang w:val="uk-UA"/>
        </w:rPr>
      </w:pPr>
      <w:r w:rsidRPr="005F40B6">
        <w:rPr>
          <w:i/>
          <w:szCs w:val="28"/>
          <w:lang w:val="uk-UA"/>
        </w:rPr>
        <w:t xml:space="preserve">до </w:t>
      </w:r>
      <w:r w:rsidR="00B251E1">
        <w:rPr>
          <w:i/>
          <w:szCs w:val="28"/>
          <w:lang w:val="uk-UA"/>
        </w:rPr>
        <w:t xml:space="preserve">виконання курсового проєкту </w:t>
      </w:r>
      <w:r w:rsidR="0056749E">
        <w:rPr>
          <w:i/>
          <w:szCs w:val="28"/>
          <w:lang w:val="uk-UA"/>
        </w:rPr>
        <w:t>і</w:t>
      </w:r>
      <w:r w:rsidRPr="005F40B6">
        <w:rPr>
          <w:i/>
          <w:szCs w:val="28"/>
          <w:lang w:val="uk-UA"/>
        </w:rPr>
        <w:t>з навчальної дисципліни</w:t>
      </w:r>
    </w:p>
    <w:p w:rsidR="002F5A0B" w:rsidRPr="00D33C82" w:rsidRDefault="002F5A0B" w:rsidP="005F40B6">
      <w:pPr>
        <w:spacing w:line="360" w:lineRule="auto"/>
        <w:rPr>
          <w:sz w:val="24"/>
          <w:lang w:val="uk-UA"/>
        </w:rPr>
      </w:pPr>
    </w:p>
    <w:p w:rsidR="00F27087" w:rsidRPr="00F27087" w:rsidRDefault="002F5A0B" w:rsidP="00F27087">
      <w:pPr>
        <w:jc w:val="center"/>
        <w:rPr>
          <w:b/>
          <w:szCs w:val="28"/>
          <w:lang w:val="uk-UA"/>
        </w:rPr>
      </w:pPr>
      <w:r w:rsidRPr="008E3F41">
        <w:rPr>
          <w:b/>
          <w:szCs w:val="28"/>
          <w:lang w:val="uk-UA"/>
        </w:rPr>
        <w:t>«</w:t>
      </w:r>
      <w:r w:rsidR="00F27087" w:rsidRPr="00F27087">
        <w:rPr>
          <w:b/>
          <w:szCs w:val="28"/>
          <w:lang w:val="uk-UA"/>
        </w:rPr>
        <w:t xml:space="preserve">ТЕХНОЛОГІЧНІ ПРОЦЕСИ ПІД ЧАС ЗВЕДЕННЯ </w:t>
      </w:r>
    </w:p>
    <w:p w:rsidR="002F5A0B" w:rsidRDefault="00F27087" w:rsidP="00F27087">
      <w:pPr>
        <w:jc w:val="center"/>
        <w:rPr>
          <w:b/>
          <w:szCs w:val="28"/>
          <w:lang w:val="uk-UA"/>
        </w:rPr>
      </w:pPr>
      <w:r w:rsidRPr="00F27087">
        <w:rPr>
          <w:b/>
          <w:szCs w:val="28"/>
          <w:lang w:val="uk-UA"/>
        </w:rPr>
        <w:t>БУДІВЕЛЬ І СПОРУД</w:t>
      </w:r>
      <w:r w:rsidR="002F5A0B" w:rsidRPr="008E3F41">
        <w:rPr>
          <w:b/>
          <w:szCs w:val="28"/>
          <w:lang w:val="uk-UA"/>
        </w:rPr>
        <w:t>»</w:t>
      </w:r>
    </w:p>
    <w:p w:rsidR="002F5A0B" w:rsidRPr="008E3F41" w:rsidRDefault="002F5A0B" w:rsidP="002F5A0B">
      <w:pPr>
        <w:jc w:val="center"/>
        <w:rPr>
          <w:b/>
          <w:szCs w:val="28"/>
          <w:lang w:val="uk-UA"/>
        </w:rPr>
      </w:pPr>
    </w:p>
    <w:p w:rsidR="002F5A0B" w:rsidRDefault="002F5A0B" w:rsidP="002F5A0B">
      <w:pPr>
        <w:jc w:val="center"/>
        <w:rPr>
          <w:i/>
          <w:szCs w:val="28"/>
          <w:lang w:val="uk-UA"/>
        </w:rPr>
      </w:pPr>
      <w:r w:rsidRPr="008E3F41">
        <w:rPr>
          <w:i/>
          <w:szCs w:val="28"/>
          <w:lang w:val="uk-UA"/>
        </w:rPr>
        <w:t>(</w:t>
      </w:r>
      <w:r w:rsidR="00F27087" w:rsidRPr="00F27087">
        <w:rPr>
          <w:i/>
          <w:szCs w:val="28"/>
          <w:lang w:val="uk-UA"/>
        </w:rPr>
        <w:t>для здобувачів першого (бакалаврського) рівня вищої освіти денної форми навчання зі спеціальності 192 – Будівництво та цивільна інженерія, освітньо-професійна програма «Промислове та цивільне будівництво»</w:t>
      </w:r>
      <w:r w:rsidR="0056749E">
        <w:rPr>
          <w:i/>
          <w:szCs w:val="28"/>
          <w:lang w:val="uk-UA"/>
        </w:rPr>
        <w:t>)</w:t>
      </w:r>
    </w:p>
    <w:p w:rsidR="002F5A0B" w:rsidRDefault="002F5A0B" w:rsidP="002F5A0B">
      <w:pPr>
        <w:spacing w:line="360" w:lineRule="auto"/>
        <w:jc w:val="center"/>
        <w:rPr>
          <w:b/>
          <w:lang w:val="uk-UA"/>
        </w:rPr>
      </w:pPr>
    </w:p>
    <w:p w:rsidR="002F5A0B" w:rsidRPr="00607AD3" w:rsidRDefault="002F5A0B" w:rsidP="002F5A0B">
      <w:pPr>
        <w:spacing w:line="360" w:lineRule="auto"/>
        <w:jc w:val="center"/>
        <w:rPr>
          <w:sz w:val="16"/>
          <w:lang w:val="uk-UA"/>
        </w:rPr>
      </w:pPr>
    </w:p>
    <w:p w:rsidR="002F5A0B" w:rsidRPr="004E4051" w:rsidRDefault="002F5A0B" w:rsidP="002F5A0B">
      <w:pPr>
        <w:jc w:val="both"/>
        <w:rPr>
          <w:lang w:val="uk-UA"/>
        </w:rPr>
      </w:pPr>
    </w:p>
    <w:p w:rsidR="002F5A0B" w:rsidRPr="004E4051" w:rsidRDefault="002F5A0B" w:rsidP="002F5A0B">
      <w:pPr>
        <w:jc w:val="both"/>
        <w:rPr>
          <w:lang w:val="uk-UA"/>
        </w:rPr>
      </w:pPr>
    </w:p>
    <w:p w:rsidR="002F5A0B" w:rsidRPr="004E4051" w:rsidRDefault="002F5A0B" w:rsidP="002F5A0B">
      <w:pPr>
        <w:jc w:val="both"/>
        <w:rPr>
          <w:lang w:val="uk-UA"/>
        </w:rPr>
      </w:pPr>
    </w:p>
    <w:p w:rsidR="002F5A0B" w:rsidRDefault="002F5A0B" w:rsidP="002F5A0B">
      <w:pPr>
        <w:rPr>
          <w:b/>
          <w:szCs w:val="28"/>
          <w:lang w:val="uk-UA"/>
        </w:rPr>
      </w:pPr>
    </w:p>
    <w:p w:rsidR="002F5A0B" w:rsidRDefault="002F5A0B" w:rsidP="002F5A0B">
      <w:pPr>
        <w:rPr>
          <w:b/>
          <w:szCs w:val="28"/>
          <w:lang w:val="uk-UA"/>
        </w:rPr>
      </w:pPr>
    </w:p>
    <w:p w:rsidR="002F5A0B" w:rsidRDefault="002F5A0B" w:rsidP="002F5A0B">
      <w:pPr>
        <w:rPr>
          <w:b/>
          <w:szCs w:val="28"/>
          <w:lang w:val="uk-UA"/>
        </w:rPr>
      </w:pPr>
    </w:p>
    <w:p w:rsidR="002F5A0B" w:rsidRDefault="002F5A0B" w:rsidP="002F5A0B">
      <w:pPr>
        <w:rPr>
          <w:b/>
          <w:szCs w:val="28"/>
          <w:lang w:val="uk-UA"/>
        </w:rPr>
      </w:pPr>
    </w:p>
    <w:p w:rsidR="002F5A0B" w:rsidRDefault="002F5A0B" w:rsidP="002F5A0B">
      <w:pPr>
        <w:rPr>
          <w:b/>
          <w:szCs w:val="28"/>
          <w:lang w:val="uk-UA"/>
        </w:rPr>
      </w:pPr>
    </w:p>
    <w:p w:rsidR="00AC0ADE" w:rsidRDefault="00AC0ADE" w:rsidP="002F5A0B">
      <w:pPr>
        <w:rPr>
          <w:b/>
          <w:szCs w:val="28"/>
          <w:lang w:val="uk-UA"/>
        </w:rPr>
      </w:pPr>
    </w:p>
    <w:p w:rsidR="002F5A0B" w:rsidRDefault="002F5A0B" w:rsidP="002F5A0B">
      <w:pPr>
        <w:rPr>
          <w:b/>
          <w:szCs w:val="28"/>
          <w:lang w:val="uk-UA"/>
        </w:rPr>
      </w:pPr>
    </w:p>
    <w:p w:rsidR="002F5A0B" w:rsidRDefault="002F5A0B" w:rsidP="002F5A0B">
      <w:pPr>
        <w:rPr>
          <w:b/>
          <w:szCs w:val="28"/>
          <w:lang w:val="uk-UA"/>
        </w:rPr>
      </w:pPr>
    </w:p>
    <w:p w:rsidR="00981E10" w:rsidRDefault="00981E10" w:rsidP="002F5A0B">
      <w:pPr>
        <w:rPr>
          <w:b/>
          <w:szCs w:val="28"/>
          <w:lang w:val="uk-UA"/>
        </w:rPr>
      </w:pPr>
    </w:p>
    <w:p w:rsidR="00981E10" w:rsidRDefault="00981E10" w:rsidP="002F5A0B">
      <w:pPr>
        <w:rPr>
          <w:b/>
          <w:szCs w:val="28"/>
          <w:lang w:val="uk-UA"/>
        </w:rPr>
      </w:pPr>
    </w:p>
    <w:p w:rsidR="00981E10" w:rsidRDefault="00981E10" w:rsidP="002F5A0B">
      <w:pPr>
        <w:rPr>
          <w:b/>
          <w:szCs w:val="28"/>
          <w:lang w:val="uk-UA"/>
        </w:rPr>
      </w:pPr>
    </w:p>
    <w:p w:rsidR="00B251E1" w:rsidRDefault="00B251E1" w:rsidP="002F5A0B">
      <w:pPr>
        <w:rPr>
          <w:b/>
          <w:szCs w:val="28"/>
          <w:lang w:val="uk-UA"/>
        </w:rPr>
      </w:pPr>
    </w:p>
    <w:p w:rsidR="002F5A0B" w:rsidRPr="008E3F41" w:rsidRDefault="00AC0ADE" w:rsidP="002F5A0B">
      <w:pPr>
        <w:jc w:val="center"/>
        <w:rPr>
          <w:b/>
          <w:szCs w:val="28"/>
          <w:lang w:val="uk-UA"/>
        </w:rPr>
      </w:pPr>
      <w:r w:rsidRPr="008E3F41">
        <w:rPr>
          <w:b/>
          <w:szCs w:val="28"/>
          <w:lang w:val="uk-UA"/>
        </w:rPr>
        <w:t>Харків</w:t>
      </w:r>
    </w:p>
    <w:p w:rsidR="002F5A0B" w:rsidRPr="008E3F41" w:rsidRDefault="002F5A0B" w:rsidP="002F5A0B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ХНУМГ ім. О. М. </w:t>
      </w:r>
      <w:r w:rsidRPr="008E3F41">
        <w:rPr>
          <w:b/>
          <w:szCs w:val="28"/>
          <w:lang w:val="uk-UA"/>
        </w:rPr>
        <w:t>Бекетова</w:t>
      </w:r>
    </w:p>
    <w:p w:rsidR="00AC0ADE" w:rsidRDefault="002F5A0B" w:rsidP="00F27087">
      <w:pPr>
        <w:jc w:val="center"/>
        <w:rPr>
          <w:b/>
          <w:szCs w:val="28"/>
          <w:lang w:val="uk-UA"/>
        </w:rPr>
      </w:pPr>
      <w:r w:rsidRPr="008E3F41">
        <w:rPr>
          <w:b/>
          <w:szCs w:val="28"/>
          <w:lang w:val="uk-UA"/>
        </w:rPr>
        <w:t>20</w:t>
      </w:r>
      <w:r w:rsidR="00981E10">
        <w:rPr>
          <w:b/>
          <w:szCs w:val="28"/>
          <w:lang w:val="uk-UA"/>
        </w:rPr>
        <w:t>2</w:t>
      </w:r>
      <w:r w:rsidR="00F27087">
        <w:rPr>
          <w:b/>
          <w:szCs w:val="28"/>
          <w:lang w:val="uk-UA"/>
        </w:rPr>
        <w:t>3</w:t>
      </w:r>
    </w:p>
    <w:p w:rsidR="00AC5C65" w:rsidRPr="00F27087" w:rsidRDefault="002F5A0B" w:rsidP="00F27087">
      <w:pPr>
        <w:ind w:firstLine="708"/>
        <w:jc w:val="both"/>
        <w:rPr>
          <w:szCs w:val="28"/>
          <w:lang w:val="uk-UA"/>
        </w:rPr>
      </w:pPr>
      <w:r w:rsidRPr="00AC0ADE">
        <w:rPr>
          <w:szCs w:val="28"/>
          <w:lang w:val="uk-UA"/>
        </w:rPr>
        <w:lastRenderedPageBreak/>
        <w:t xml:space="preserve">Методичні </w:t>
      </w:r>
      <w:r w:rsidR="00015069" w:rsidRPr="00AC0ADE">
        <w:rPr>
          <w:szCs w:val="28"/>
          <w:lang w:val="uk-UA"/>
        </w:rPr>
        <w:t>рекомендації</w:t>
      </w:r>
      <w:r w:rsidRPr="00AC0ADE">
        <w:rPr>
          <w:szCs w:val="28"/>
          <w:lang w:val="uk-UA"/>
        </w:rPr>
        <w:t xml:space="preserve"> </w:t>
      </w:r>
      <w:r w:rsidR="00015069" w:rsidRPr="00AC0ADE">
        <w:rPr>
          <w:szCs w:val="28"/>
          <w:lang w:val="uk-UA"/>
        </w:rPr>
        <w:t xml:space="preserve">до </w:t>
      </w:r>
      <w:r w:rsidR="00B251E1">
        <w:rPr>
          <w:szCs w:val="28"/>
          <w:lang w:val="uk-UA"/>
        </w:rPr>
        <w:t>викона</w:t>
      </w:r>
      <w:r w:rsidR="00F27087">
        <w:rPr>
          <w:szCs w:val="28"/>
          <w:lang w:val="uk-UA"/>
        </w:rPr>
        <w:t xml:space="preserve">ння </w:t>
      </w:r>
      <w:r w:rsidR="00B251E1">
        <w:rPr>
          <w:szCs w:val="28"/>
          <w:lang w:val="uk-UA"/>
        </w:rPr>
        <w:t xml:space="preserve">курсового проєкту </w:t>
      </w:r>
      <w:r w:rsidR="0056749E" w:rsidRPr="00AC0ADE">
        <w:rPr>
          <w:szCs w:val="28"/>
          <w:lang w:val="uk-UA"/>
        </w:rPr>
        <w:t>і</w:t>
      </w:r>
      <w:r w:rsidRPr="00AC0ADE">
        <w:rPr>
          <w:szCs w:val="28"/>
          <w:lang w:val="uk-UA"/>
        </w:rPr>
        <w:t xml:space="preserve">з </w:t>
      </w:r>
      <w:r w:rsidR="00015069" w:rsidRPr="00AC0ADE">
        <w:rPr>
          <w:szCs w:val="28"/>
          <w:lang w:val="uk-UA"/>
        </w:rPr>
        <w:t xml:space="preserve">навчальної </w:t>
      </w:r>
      <w:r w:rsidRPr="00AC0ADE">
        <w:rPr>
          <w:szCs w:val="28"/>
          <w:lang w:val="uk-UA"/>
        </w:rPr>
        <w:t>дисципліни «</w:t>
      </w:r>
      <w:r w:rsidR="00F27087" w:rsidRPr="00F27087">
        <w:rPr>
          <w:szCs w:val="28"/>
          <w:lang w:val="uk-UA"/>
        </w:rPr>
        <w:t>Техноло</w:t>
      </w:r>
      <w:r w:rsidR="00F27087">
        <w:rPr>
          <w:szCs w:val="28"/>
          <w:lang w:val="uk-UA"/>
        </w:rPr>
        <w:t xml:space="preserve">гічні процеси під час зведення </w:t>
      </w:r>
      <w:r w:rsidR="00F27087" w:rsidRPr="00F27087">
        <w:rPr>
          <w:szCs w:val="28"/>
          <w:lang w:val="uk-UA"/>
        </w:rPr>
        <w:t>будівель і споруд</w:t>
      </w:r>
      <w:r w:rsidRPr="00AC0ADE">
        <w:rPr>
          <w:szCs w:val="28"/>
          <w:lang w:val="uk-UA"/>
        </w:rPr>
        <w:t xml:space="preserve">» </w:t>
      </w:r>
      <w:r w:rsidR="00F27087" w:rsidRPr="00F27087">
        <w:rPr>
          <w:szCs w:val="28"/>
          <w:lang w:val="uk-UA"/>
        </w:rPr>
        <w:t>для здобувачів першого (бакалаврського) рівня вищої освіти денної форми навчання зі спеціальності 192 – Будівництво та цивільна інженерія, освітньо-професійна програма «Пром</w:t>
      </w:r>
      <w:r w:rsidR="00F27087">
        <w:rPr>
          <w:szCs w:val="28"/>
          <w:lang w:val="uk-UA"/>
        </w:rPr>
        <w:t>ислове та цивільне будівництво»</w:t>
      </w:r>
      <w:r w:rsidR="00981E10">
        <w:rPr>
          <w:szCs w:val="28"/>
          <w:lang w:val="uk-UA"/>
        </w:rPr>
        <w:t xml:space="preserve"> </w:t>
      </w:r>
      <w:r w:rsidR="00015069" w:rsidRPr="00AC0ADE">
        <w:rPr>
          <w:szCs w:val="28"/>
          <w:lang w:val="uk-UA"/>
        </w:rPr>
        <w:t xml:space="preserve">/ Харків. нац. ун-т міськ. госп-ва ім. О. М. Бекетова ; уклад. </w:t>
      </w:r>
      <w:r w:rsidR="00AC0ADE" w:rsidRPr="00AC0ADE">
        <w:rPr>
          <w:szCs w:val="28"/>
          <w:lang w:val="uk-UA"/>
        </w:rPr>
        <w:t>О.</w:t>
      </w:r>
      <w:r w:rsidR="00F27087">
        <w:rPr>
          <w:szCs w:val="28"/>
          <w:lang w:val="uk-UA"/>
        </w:rPr>
        <w:t> В. Якименко</w:t>
      </w:r>
      <w:r w:rsidR="001E06B6" w:rsidRPr="001E06B6">
        <w:rPr>
          <w:szCs w:val="28"/>
          <w:lang w:val="uk-UA"/>
        </w:rPr>
        <w:t xml:space="preserve"> </w:t>
      </w:r>
      <w:r w:rsidR="00015069" w:rsidRPr="00AC0ADE">
        <w:rPr>
          <w:szCs w:val="28"/>
          <w:lang w:val="uk-UA"/>
        </w:rPr>
        <w:t xml:space="preserve">– Харків : ХНУМГ </w:t>
      </w:r>
      <w:r w:rsidR="00B251E1">
        <w:rPr>
          <w:szCs w:val="28"/>
          <w:lang w:val="uk-UA"/>
        </w:rPr>
        <w:br/>
      </w:r>
      <w:r w:rsidR="00015069" w:rsidRPr="00AC0ADE">
        <w:rPr>
          <w:szCs w:val="28"/>
          <w:lang w:val="uk-UA"/>
        </w:rPr>
        <w:t>ім. О. М. Бекетова, 20</w:t>
      </w:r>
      <w:r w:rsidR="001E06B6">
        <w:rPr>
          <w:szCs w:val="28"/>
          <w:lang w:val="uk-UA"/>
        </w:rPr>
        <w:t>2</w:t>
      </w:r>
      <w:r w:rsidR="00F27087">
        <w:rPr>
          <w:szCs w:val="28"/>
          <w:lang w:val="uk-UA"/>
        </w:rPr>
        <w:t>3</w:t>
      </w:r>
      <w:r w:rsidR="00015069" w:rsidRPr="00AC0ADE">
        <w:rPr>
          <w:szCs w:val="28"/>
          <w:lang w:val="uk-UA"/>
        </w:rPr>
        <w:t xml:space="preserve">. – </w:t>
      </w:r>
      <w:r w:rsidR="00B251E1">
        <w:rPr>
          <w:szCs w:val="28"/>
          <w:lang w:val="uk-UA"/>
        </w:rPr>
        <w:t>5</w:t>
      </w:r>
      <w:r w:rsidR="00C3583F">
        <w:rPr>
          <w:szCs w:val="28"/>
          <w:lang w:val="uk-UA"/>
        </w:rPr>
        <w:t>3 с.</w:t>
      </w:r>
    </w:p>
    <w:p w:rsidR="00AC5C65" w:rsidRDefault="00AC5C65" w:rsidP="002F5A0B">
      <w:pPr>
        <w:jc w:val="both"/>
        <w:rPr>
          <w:sz w:val="24"/>
          <w:lang w:val="uk-UA"/>
        </w:rPr>
      </w:pPr>
    </w:p>
    <w:p w:rsidR="00AC5C65" w:rsidRDefault="00AC5C65" w:rsidP="002F5A0B">
      <w:pPr>
        <w:jc w:val="both"/>
        <w:rPr>
          <w:sz w:val="24"/>
          <w:lang w:val="uk-UA"/>
        </w:rPr>
      </w:pPr>
    </w:p>
    <w:p w:rsidR="00AC5C65" w:rsidRDefault="00F27087" w:rsidP="00981E10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Укладач</w:t>
      </w:r>
      <w:r w:rsidR="00AC5C65">
        <w:rPr>
          <w:szCs w:val="28"/>
          <w:lang w:val="uk-UA"/>
        </w:rPr>
        <w:t xml:space="preserve"> </w:t>
      </w:r>
      <w:r w:rsidR="005F40B6" w:rsidRPr="005F40B6">
        <w:rPr>
          <w:szCs w:val="28"/>
          <w:lang w:val="uk-UA"/>
        </w:rPr>
        <w:t xml:space="preserve">канд. екон. наук, доц. </w:t>
      </w:r>
      <w:r w:rsidR="00AC5C65">
        <w:rPr>
          <w:szCs w:val="28"/>
          <w:lang w:val="uk-UA"/>
        </w:rPr>
        <w:t>О. В. Якименко</w:t>
      </w:r>
    </w:p>
    <w:p w:rsidR="00AC5C65" w:rsidRDefault="00AC5C65" w:rsidP="00F27087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</w:t>
      </w:r>
    </w:p>
    <w:p w:rsidR="00AC5C65" w:rsidRDefault="00AC5C65" w:rsidP="00AC5C65">
      <w:pPr>
        <w:jc w:val="both"/>
        <w:rPr>
          <w:szCs w:val="28"/>
          <w:lang w:val="uk-UA"/>
        </w:rPr>
      </w:pPr>
    </w:p>
    <w:p w:rsidR="00AC5C65" w:rsidRDefault="00AC5C65" w:rsidP="00AC5C65">
      <w:pPr>
        <w:jc w:val="both"/>
        <w:rPr>
          <w:szCs w:val="28"/>
          <w:lang w:val="uk-UA"/>
        </w:rPr>
      </w:pPr>
    </w:p>
    <w:p w:rsidR="00AC5C65" w:rsidRDefault="00AC5C65" w:rsidP="00AC5C65">
      <w:pPr>
        <w:jc w:val="both"/>
        <w:rPr>
          <w:szCs w:val="28"/>
          <w:lang w:val="uk-UA"/>
        </w:rPr>
      </w:pPr>
    </w:p>
    <w:p w:rsidR="00AC5C65" w:rsidRDefault="00AC5C65" w:rsidP="00AC5C65">
      <w:pPr>
        <w:jc w:val="both"/>
        <w:rPr>
          <w:szCs w:val="28"/>
          <w:lang w:val="uk-UA"/>
        </w:rPr>
      </w:pPr>
    </w:p>
    <w:p w:rsidR="00AC5C65" w:rsidRDefault="00AC5C65" w:rsidP="00AC5C6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015069">
        <w:rPr>
          <w:szCs w:val="28"/>
          <w:lang w:val="uk-UA"/>
        </w:rPr>
        <w:t>Рецензент</w:t>
      </w:r>
      <w:r>
        <w:rPr>
          <w:szCs w:val="28"/>
          <w:lang w:val="uk-UA"/>
        </w:rPr>
        <w:t xml:space="preserve"> </w:t>
      </w:r>
      <w:r w:rsidR="00F27087" w:rsidRPr="00F27087">
        <w:rPr>
          <w:szCs w:val="28"/>
          <w:lang w:val="uk-UA"/>
        </w:rPr>
        <w:t>Морковська</w:t>
      </w:r>
      <w:r w:rsidR="00981E10" w:rsidRPr="00981E10">
        <w:rPr>
          <w:szCs w:val="28"/>
          <w:lang w:val="uk-UA"/>
        </w:rPr>
        <w:t xml:space="preserve"> </w:t>
      </w:r>
      <w:r w:rsidR="00F27087">
        <w:rPr>
          <w:szCs w:val="28"/>
          <w:lang w:val="uk-UA"/>
        </w:rPr>
        <w:t>Н</w:t>
      </w:r>
      <w:r w:rsidR="00981E10" w:rsidRPr="00981E10">
        <w:rPr>
          <w:szCs w:val="28"/>
          <w:lang w:val="uk-UA"/>
        </w:rPr>
        <w:t xml:space="preserve">. </w:t>
      </w:r>
      <w:r w:rsidR="00F27087">
        <w:rPr>
          <w:szCs w:val="28"/>
          <w:lang w:val="uk-UA"/>
        </w:rPr>
        <w:t>Г</w:t>
      </w:r>
      <w:r w:rsidR="00981E10" w:rsidRPr="00981E10">
        <w:rPr>
          <w:szCs w:val="28"/>
          <w:lang w:val="uk-UA"/>
        </w:rPr>
        <w:t xml:space="preserve">., кандидат технічних наук, доцент кафедри технології </w:t>
      </w:r>
      <w:r w:rsidR="00F27087">
        <w:rPr>
          <w:szCs w:val="28"/>
          <w:lang w:val="uk-UA"/>
        </w:rPr>
        <w:t xml:space="preserve">та організації </w:t>
      </w:r>
      <w:r w:rsidR="00981E10" w:rsidRPr="00981E10">
        <w:rPr>
          <w:szCs w:val="28"/>
          <w:lang w:val="uk-UA"/>
        </w:rPr>
        <w:t>будівельного виробництва Харківського національного університету міського господарства імені О. М. Бекетова</w:t>
      </w:r>
    </w:p>
    <w:p w:rsidR="00AC5C65" w:rsidRDefault="00AC5C65" w:rsidP="00AC5C65">
      <w:pPr>
        <w:jc w:val="both"/>
        <w:rPr>
          <w:szCs w:val="28"/>
          <w:lang w:val="uk-UA"/>
        </w:rPr>
      </w:pPr>
    </w:p>
    <w:p w:rsidR="00AC5C65" w:rsidRDefault="00AC5C65" w:rsidP="00AC5C65">
      <w:pPr>
        <w:jc w:val="both"/>
        <w:rPr>
          <w:szCs w:val="28"/>
          <w:lang w:val="uk-UA"/>
        </w:rPr>
      </w:pPr>
    </w:p>
    <w:p w:rsidR="00AC5C65" w:rsidRDefault="00AC5C65" w:rsidP="00AC5C65">
      <w:pPr>
        <w:jc w:val="both"/>
        <w:rPr>
          <w:szCs w:val="28"/>
          <w:lang w:val="uk-UA"/>
        </w:rPr>
      </w:pPr>
    </w:p>
    <w:p w:rsidR="00AC5C65" w:rsidRDefault="00AC5C65" w:rsidP="00AC5C65">
      <w:pPr>
        <w:jc w:val="both"/>
        <w:rPr>
          <w:szCs w:val="28"/>
          <w:lang w:val="uk-UA"/>
        </w:rPr>
      </w:pPr>
    </w:p>
    <w:p w:rsidR="00AC5C65" w:rsidRDefault="00AC5C65" w:rsidP="00AC5C65">
      <w:pPr>
        <w:jc w:val="both"/>
        <w:rPr>
          <w:szCs w:val="28"/>
          <w:lang w:val="uk-UA"/>
        </w:rPr>
      </w:pPr>
    </w:p>
    <w:p w:rsidR="00AC5C65" w:rsidRDefault="00AC5C65" w:rsidP="00AC5C65">
      <w:pPr>
        <w:jc w:val="both"/>
        <w:rPr>
          <w:i/>
          <w:szCs w:val="28"/>
          <w:lang w:val="uk-UA"/>
        </w:rPr>
      </w:pPr>
      <w:r>
        <w:rPr>
          <w:szCs w:val="28"/>
          <w:lang w:val="uk-UA"/>
        </w:rPr>
        <w:tab/>
      </w:r>
      <w:r w:rsidRPr="009477BA">
        <w:rPr>
          <w:i/>
          <w:szCs w:val="28"/>
          <w:lang w:val="uk-UA"/>
        </w:rPr>
        <w:t xml:space="preserve">Рекомендовано кафедрою технології </w:t>
      </w:r>
      <w:r w:rsidR="00F27087">
        <w:rPr>
          <w:i/>
          <w:szCs w:val="28"/>
          <w:lang w:val="uk-UA"/>
        </w:rPr>
        <w:t xml:space="preserve">та організації </w:t>
      </w:r>
      <w:r w:rsidRPr="009477BA">
        <w:rPr>
          <w:i/>
          <w:szCs w:val="28"/>
          <w:lang w:val="uk-UA"/>
        </w:rPr>
        <w:t>будівельного виробництва та будівельних матер</w:t>
      </w:r>
      <w:r>
        <w:rPr>
          <w:i/>
          <w:szCs w:val="28"/>
          <w:lang w:val="uk-UA"/>
        </w:rPr>
        <w:t>іалів, протокол №</w:t>
      </w:r>
      <w:r w:rsidR="00F27087">
        <w:rPr>
          <w:i/>
          <w:szCs w:val="28"/>
          <w:lang w:val="uk-UA"/>
        </w:rPr>
        <w:t>9</w:t>
      </w:r>
      <w:r>
        <w:rPr>
          <w:i/>
          <w:szCs w:val="28"/>
          <w:lang w:val="uk-UA"/>
        </w:rPr>
        <w:t xml:space="preserve"> від </w:t>
      </w:r>
      <w:r w:rsidR="00635261">
        <w:rPr>
          <w:i/>
          <w:szCs w:val="28"/>
          <w:lang w:val="uk-UA"/>
        </w:rPr>
        <w:t>27</w:t>
      </w:r>
      <w:r>
        <w:rPr>
          <w:i/>
          <w:szCs w:val="28"/>
          <w:lang w:val="uk-UA"/>
        </w:rPr>
        <w:t>.0</w:t>
      </w:r>
      <w:r w:rsidR="00F27087">
        <w:rPr>
          <w:i/>
          <w:szCs w:val="28"/>
          <w:lang w:val="uk-UA"/>
        </w:rPr>
        <w:t>6</w:t>
      </w:r>
      <w:r>
        <w:rPr>
          <w:i/>
          <w:szCs w:val="28"/>
          <w:lang w:val="uk-UA"/>
        </w:rPr>
        <w:t>.</w:t>
      </w:r>
      <w:r w:rsidR="00981E10">
        <w:rPr>
          <w:i/>
          <w:szCs w:val="28"/>
          <w:lang w:val="uk-UA"/>
        </w:rPr>
        <w:t>2</w:t>
      </w:r>
      <w:r w:rsidR="00F27087">
        <w:rPr>
          <w:i/>
          <w:szCs w:val="28"/>
          <w:lang w:val="uk-UA"/>
        </w:rPr>
        <w:t>3</w:t>
      </w:r>
      <w:r w:rsidRPr="009477BA">
        <w:rPr>
          <w:i/>
          <w:szCs w:val="28"/>
          <w:lang w:val="uk-UA"/>
        </w:rPr>
        <w:t xml:space="preserve"> р.</w:t>
      </w:r>
    </w:p>
    <w:p w:rsidR="00F27087" w:rsidRDefault="00F27087" w:rsidP="00AC5C65">
      <w:pPr>
        <w:jc w:val="both"/>
        <w:rPr>
          <w:i/>
          <w:szCs w:val="28"/>
          <w:lang w:val="uk-UA"/>
        </w:rPr>
      </w:pPr>
    </w:p>
    <w:p w:rsidR="00F27087" w:rsidRDefault="00F27087" w:rsidP="00AC5C65">
      <w:pPr>
        <w:jc w:val="both"/>
        <w:rPr>
          <w:i/>
          <w:szCs w:val="28"/>
          <w:lang w:val="uk-UA"/>
        </w:rPr>
      </w:pPr>
    </w:p>
    <w:p w:rsidR="00F27087" w:rsidRPr="00F27087" w:rsidRDefault="00F27087" w:rsidP="00AC5C6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Pr="00F27087">
        <w:rPr>
          <w:szCs w:val="28"/>
          <w:lang w:val="uk-UA"/>
        </w:rPr>
        <w:t xml:space="preserve">Методичні рекомендації призначені для здобувачів спеціальності </w:t>
      </w:r>
      <w:r>
        <w:rPr>
          <w:szCs w:val="28"/>
          <w:lang w:val="uk-UA"/>
        </w:rPr>
        <w:t>192</w:t>
      </w:r>
      <w:r w:rsidRPr="00F27087">
        <w:rPr>
          <w:szCs w:val="28"/>
          <w:lang w:val="uk-UA"/>
        </w:rPr>
        <w:t xml:space="preserve"> – Будівництво та цивільна інженерія. Подано вимоги до оформлення, засоби та послідовність виконання </w:t>
      </w:r>
      <w:r w:rsidR="00B251E1">
        <w:rPr>
          <w:szCs w:val="28"/>
          <w:lang w:val="uk-UA"/>
        </w:rPr>
        <w:t>проєкту</w:t>
      </w:r>
      <w:bookmarkStart w:id="0" w:name="_GoBack"/>
      <w:bookmarkEnd w:id="0"/>
      <w:r w:rsidRPr="00F27087">
        <w:rPr>
          <w:szCs w:val="28"/>
          <w:lang w:val="uk-UA"/>
        </w:rPr>
        <w:t>, список рекомендованих джерел, наведено приклади оформлення робіт.</w:t>
      </w:r>
    </w:p>
    <w:p w:rsidR="00AC5C65" w:rsidRDefault="00AC5C65" w:rsidP="00AC5C65">
      <w:pPr>
        <w:jc w:val="both"/>
        <w:rPr>
          <w:i/>
          <w:szCs w:val="28"/>
          <w:lang w:val="uk-UA"/>
        </w:rPr>
      </w:pPr>
    </w:p>
    <w:p w:rsidR="00AC5C65" w:rsidRDefault="00AC5C65" w:rsidP="00AC5C65">
      <w:pPr>
        <w:jc w:val="both"/>
        <w:rPr>
          <w:i/>
          <w:szCs w:val="28"/>
          <w:lang w:val="uk-UA"/>
        </w:rPr>
      </w:pPr>
    </w:p>
    <w:p w:rsidR="00AC5C65" w:rsidRDefault="00AC5C65" w:rsidP="00AC5C65">
      <w:pPr>
        <w:jc w:val="both"/>
        <w:rPr>
          <w:i/>
          <w:szCs w:val="28"/>
          <w:lang w:val="uk-UA"/>
        </w:rPr>
      </w:pPr>
    </w:p>
    <w:p w:rsidR="00AC5C65" w:rsidRDefault="00AC5C65" w:rsidP="00AC5C65">
      <w:pPr>
        <w:jc w:val="both"/>
        <w:rPr>
          <w:i/>
          <w:szCs w:val="28"/>
          <w:lang w:val="uk-UA"/>
        </w:rPr>
      </w:pPr>
    </w:p>
    <w:p w:rsidR="00AC5C65" w:rsidRDefault="00AC5C65" w:rsidP="00AC5C65">
      <w:pPr>
        <w:jc w:val="both"/>
        <w:rPr>
          <w:i/>
          <w:szCs w:val="28"/>
          <w:lang w:val="uk-UA"/>
        </w:rPr>
      </w:pPr>
    </w:p>
    <w:p w:rsidR="007C0943" w:rsidRDefault="007C0943" w:rsidP="00AC5C65">
      <w:pPr>
        <w:jc w:val="both"/>
        <w:rPr>
          <w:i/>
          <w:szCs w:val="28"/>
          <w:lang w:val="uk-UA"/>
        </w:rPr>
      </w:pPr>
    </w:p>
    <w:p w:rsidR="007C0943" w:rsidRDefault="007C0943" w:rsidP="00AC5C65">
      <w:pPr>
        <w:jc w:val="both"/>
        <w:rPr>
          <w:i/>
          <w:szCs w:val="28"/>
          <w:lang w:val="uk-UA"/>
        </w:rPr>
      </w:pPr>
    </w:p>
    <w:p w:rsidR="007C0943" w:rsidRDefault="007C0943" w:rsidP="00AC5C65">
      <w:pPr>
        <w:jc w:val="both"/>
        <w:rPr>
          <w:i/>
          <w:szCs w:val="28"/>
          <w:lang w:val="uk-UA"/>
        </w:rPr>
      </w:pPr>
    </w:p>
    <w:p w:rsidR="007C0943" w:rsidRDefault="007C0943" w:rsidP="00AC5C65">
      <w:pPr>
        <w:jc w:val="both"/>
        <w:rPr>
          <w:i/>
          <w:szCs w:val="28"/>
          <w:lang w:val="uk-UA"/>
        </w:rPr>
      </w:pPr>
    </w:p>
    <w:p w:rsidR="007C0943" w:rsidRDefault="007C0943" w:rsidP="00AC5C65">
      <w:pPr>
        <w:jc w:val="both"/>
        <w:rPr>
          <w:i/>
          <w:szCs w:val="28"/>
          <w:lang w:val="uk-UA"/>
        </w:rPr>
      </w:pPr>
    </w:p>
    <w:p w:rsidR="007C0943" w:rsidRDefault="007C0943" w:rsidP="00AC5C65">
      <w:pPr>
        <w:jc w:val="both"/>
        <w:rPr>
          <w:i/>
          <w:szCs w:val="28"/>
          <w:lang w:val="uk-UA"/>
        </w:rPr>
      </w:pPr>
    </w:p>
    <w:p w:rsidR="00AC5C65" w:rsidRDefault="00AC5C65" w:rsidP="00AC5C65">
      <w:pPr>
        <w:jc w:val="both"/>
        <w:rPr>
          <w:i/>
          <w:szCs w:val="28"/>
          <w:lang w:val="uk-UA"/>
        </w:rPr>
      </w:pPr>
    </w:p>
    <w:p w:rsidR="00087FDF" w:rsidRPr="00087FDF" w:rsidRDefault="00F27087" w:rsidP="00CD6125">
      <w:pPr>
        <w:jc w:val="both"/>
        <w:rPr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40570</wp:posOffset>
                </wp:positionH>
                <wp:positionV relativeFrom="paragraph">
                  <wp:posOffset>330254</wp:posOffset>
                </wp:positionV>
                <wp:extent cx="504883" cy="297321"/>
                <wp:effectExtent l="0" t="0" r="9525" b="7620"/>
                <wp:wrapNone/>
                <wp:docPr id="281" name="Прямоугольник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83" cy="2973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F9C58" id="Прямоугольник 281" o:spid="_x0000_s1026" style="position:absolute;margin-left:215.8pt;margin-top:26pt;width:39.75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" fillcolor="white [3201]" stroked="f" strokeweight="1pt"/>
            </w:pict>
          </mc:Fallback>
        </mc:AlternateContent>
      </w:r>
    </w:p>
    <w:sectPr w:rsidR="00087FDF" w:rsidRPr="00087FDF" w:rsidSect="00AC0ADE"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89B" w:rsidRDefault="0043189B" w:rsidP="002F5A0B">
      <w:r>
        <w:separator/>
      </w:r>
    </w:p>
  </w:endnote>
  <w:endnote w:type="continuationSeparator" w:id="0">
    <w:p w:rsidR="0043189B" w:rsidRDefault="0043189B" w:rsidP="002F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079352"/>
      <w:docPartObj>
        <w:docPartGallery w:val="Page Numbers (Bottom of Page)"/>
        <w:docPartUnique/>
      </w:docPartObj>
    </w:sdtPr>
    <w:sdtEndPr/>
    <w:sdtContent>
      <w:p w:rsidR="00CD59E5" w:rsidRDefault="00CD59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1E1">
          <w:rPr>
            <w:noProof/>
          </w:rPr>
          <w:t>2</w:t>
        </w:r>
        <w:r>
          <w:fldChar w:fldCharType="end"/>
        </w:r>
      </w:p>
    </w:sdtContent>
  </w:sdt>
  <w:p w:rsidR="00CD59E5" w:rsidRDefault="00CD59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89B" w:rsidRDefault="0043189B" w:rsidP="002F5A0B">
      <w:r>
        <w:separator/>
      </w:r>
    </w:p>
  </w:footnote>
  <w:footnote w:type="continuationSeparator" w:id="0">
    <w:p w:rsidR="0043189B" w:rsidRDefault="0043189B" w:rsidP="002F5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DF1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8E86170"/>
    <w:multiLevelType w:val="hybridMultilevel"/>
    <w:tmpl w:val="0F800D72"/>
    <w:lvl w:ilvl="0" w:tplc="0C22CD6A">
      <w:start w:val="1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95"/>
    <w:rsid w:val="00001351"/>
    <w:rsid w:val="00001529"/>
    <w:rsid w:val="0000236E"/>
    <w:rsid w:val="000042BD"/>
    <w:rsid w:val="00006599"/>
    <w:rsid w:val="00006CF9"/>
    <w:rsid w:val="00006D6B"/>
    <w:rsid w:val="00015069"/>
    <w:rsid w:val="000151E6"/>
    <w:rsid w:val="000174A3"/>
    <w:rsid w:val="000177A1"/>
    <w:rsid w:val="0002204C"/>
    <w:rsid w:val="00022373"/>
    <w:rsid w:val="00026F47"/>
    <w:rsid w:val="000273B6"/>
    <w:rsid w:val="000305CA"/>
    <w:rsid w:val="00033355"/>
    <w:rsid w:val="00041B73"/>
    <w:rsid w:val="0004305E"/>
    <w:rsid w:val="000450A6"/>
    <w:rsid w:val="00047146"/>
    <w:rsid w:val="0006211F"/>
    <w:rsid w:val="00064BB7"/>
    <w:rsid w:val="00065E8D"/>
    <w:rsid w:val="0006783B"/>
    <w:rsid w:val="000703D8"/>
    <w:rsid w:val="00072819"/>
    <w:rsid w:val="00073286"/>
    <w:rsid w:val="00075466"/>
    <w:rsid w:val="00083B97"/>
    <w:rsid w:val="00083BD8"/>
    <w:rsid w:val="00087FDF"/>
    <w:rsid w:val="00091C12"/>
    <w:rsid w:val="00092A94"/>
    <w:rsid w:val="000A2B21"/>
    <w:rsid w:val="000A560E"/>
    <w:rsid w:val="000A5C83"/>
    <w:rsid w:val="000A7BBB"/>
    <w:rsid w:val="000B07FA"/>
    <w:rsid w:val="000B1571"/>
    <w:rsid w:val="000C49B2"/>
    <w:rsid w:val="000D0BF4"/>
    <w:rsid w:val="000D1BA5"/>
    <w:rsid w:val="000D1C69"/>
    <w:rsid w:val="000D331D"/>
    <w:rsid w:val="000D4FE2"/>
    <w:rsid w:val="000E2C72"/>
    <w:rsid w:val="000E43EE"/>
    <w:rsid w:val="000E523A"/>
    <w:rsid w:val="000F1208"/>
    <w:rsid w:val="000F3427"/>
    <w:rsid w:val="000F74EA"/>
    <w:rsid w:val="00103FE0"/>
    <w:rsid w:val="00105D2A"/>
    <w:rsid w:val="00110002"/>
    <w:rsid w:val="001120F2"/>
    <w:rsid w:val="00117928"/>
    <w:rsid w:val="0012476B"/>
    <w:rsid w:val="0012540C"/>
    <w:rsid w:val="0013408F"/>
    <w:rsid w:val="00142E0B"/>
    <w:rsid w:val="00151B19"/>
    <w:rsid w:val="00153C51"/>
    <w:rsid w:val="0016142E"/>
    <w:rsid w:val="00176ADE"/>
    <w:rsid w:val="00177699"/>
    <w:rsid w:val="001777B7"/>
    <w:rsid w:val="00180215"/>
    <w:rsid w:val="00183822"/>
    <w:rsid w:val="0018674A"/>
    <w:rsid w:val="0019108C"/>
    <w:rsid w:val="00192E28"/>
    <w:rsid w:val="0019378C"/>
    <w:rsid w:val="001B273C"/>
    <w:rsid w:val="001B5097"/>
    <w:rsid w:val="001B62BF"/>
    <w:rsid w:val="001C540F"/>
    <w:rsid w:val="001D064B"/>
    <w:rsid w:val="001D245F"/>
    <w:rsid w:val="001D301C"/>
    <w:rsid w:val="001D4B87"/>
    <w:rsid w:val="001E06B6"/>
    <w:rsid w:val="001E1055"/>
    <w:rsid w:val="001E29E1"/>
    <w:rsid w:val="001E3267"/>
    <w:rsid w:val="001E426E"/>
    <w:rsid w:val="001E436A"/>
    <w:rsid w:val="001E534B"/>
    <w:rsid w:val="001E785F"/>
    <w:rsid w:val="001F13F7"/>
    <w:rsid w:val="001F7D07"/>
    <w:rsid w:val="00206CF8"/>
    <w:rsid w:val="0021200A"/>
    <w:rsid w:val="002135FA"/>
    <w:rsid w:val="0022064B"/>
    <w:rsid w:val="0022206B"/>
    <w:rsid w:val="00225C4A"/>
    <w:rsid w:val="0023273D"/>
    <w:rsid w:val="00233CC7"/>
    <w:rsid w:val="00236013"/>
    <w:rsid w:val="00237EFF"/>
    <w:rsid w:val="00247D02"/>
    <w:rsid w:val="002606D3"/>
    <w:rsid w:val="00261032"/>
    <w:rsid w:val="00261782"/>
    <w:rsid w:val="002627D1"/>
    <w:rsid w:val="00262A4C"/>
    <w:rsid w:val="00262C3D"/>
    <w:rsid w:val="0026399E"/>
    <w:rsid w:val="0026539C"/>
    <w:rsid w:val="002763BD"/>
    <w:rsid w:val="002776CC"/>
    <w:rsid w:val="00277908"/>
    <w:rsid w:val="00277C2D"/>
    <w:rsid w:val="00277D0F"/>
    <w:rsid w:val="00290279"/>
    <w:rsid w:val="00291662"/>
    <w:rsid w:val="00295EE1"/>
    <w:rsid w:val="002B12F0"/>
    <w:rsid w:val="002B1356"/>
    <w:rsid w:val="002C113F"/>
    <w:rsid w:val="002C374F"/>
    <w:rsid w:val="002C57B2"/>
    <w:rsid w:val="002C7D55"/>
    <w:rsid w:val="002E0E22"/>
    <w:rsid w:val="002E0FF0"/>
    <w:rsid w:val="002E1786"/>
    <w:rsid w:val="002F07F8"/>
    <w:rsid w:val="002F37C4"/>
    <w:rsid w:val="002F4102"/>
    <w:rsid w:val="002F50AA"/>
    <w:rsid w:val="002F50BE"/>
    <w:rsid w:val="002F5A0B"/>
    <w:rsid w:val="003041AD"/>
    <w:rsid w:val="003229B9"/>
    <w:rsid w:val="0032507D"/>
    <w:rsid w:val="00330BBC"/>
    <w:rsid w:val="0033546C"/>
    <w:rsid w:val="00335EE5"/>
    <w:rsid w:val="00336133"/>
    <w:rsid w:val="003363CA"/>
    <w:rsid w:val="00336834"/>
    <w:rsid w:val="0035103F"/>
    <w:rsid w:val="00352280"/>
    <w:rsid w:val="0035381F"/>
    <w:rsid w:val="003645CD"/>
    <w:rsid w:val="00364BDD"/>
    <w:rsid w:val="00370C83"/>
    <w:rsid w:val="003715B3"/>
    <w:rsid w:val="00371769"/>
    <w:rsid w:val="00374C11"/>
    <w:rsid w:val="0039037E"/>
    <w:rsid w:val="00395540"/>
    <w:rsid w:val="00395AB1"/>
    <w:rsid w:val="003A2F6E"/>
    <w:rsid w:val="003B4BAF"/>
    <w:rsid w:val="003B7776"/>
    <w:rsid w:val="003B7B77"/>
    <w:rsid w:val="003C35D6"/>
    <w:rsid w:val="003C6726"/>
    <w:rsid w:val="003D24E9"/>
    <w:rsid w:val="003D6473"/>
    <w:rsid w:val="003E03ED"/>
    <w:rsid w:val="003E25AE"/>
    <w:rsid w:val="003E7B7F"/>
    <w:rsid w:val="003F1613"/>
    <w:rsid w:val="003F30E2"/>
    <w:rsid w:val="003F3712"/>
    <w:rsid w:val="003F4D26"/>
    <w:rsid w:val="00400944"/>
    <w:rsid w:val="00407553"/>
    <w:rsid w:val="004076B8"/>
    <w:rsid w:val="00410A1A"/>
    <w:rsid w:val="00410B11"/>
    <w:rsid w:val="00414D3C"/>
    <w:rsid w:val="0041505D"/>
    <w:rsid w:val="00415B83"/>
    <w:rsid w:val="0041647F"/>
    <w:rsid w:val="00420E07"/>
    <w:rsid w:val="0042172F"/>
    <w:rsid w:val="0042458B"/>
    <w:rsid w:val="00426267"/>
    <w:rsid w:val="004262E9"/>
    <w:rsid w:val="00427EFD"/>
    <w:rsid w:val="0043189B"/>
    <w:rsid w:val="004327D1"/>
    <w:rsid w:val="004366CE"/>
    <w:rsid w:val="00436FA2"/>
    <w:rsid w:val="004375C2"/>
    <w:rsid w:val="00437688"/>
    <w:rsid w:val="0044197C"/>
    <w:rsid w:val="00443FFA"/>
    <w:rsid w:val="004470B9"/>
    <w:rsid w:val="00450F26"/>
    <w:rsid w:val="004530DC"/>
    <w:rsid w:val="004566EA"/>
    <w:rsid w:val="00460784"/>
    <w:rsid w:val="0046134E"/>
    <w:rsid w:val="00461A8C"/>
    <w:rsid w:val="00461E2C"/>
    <w:rsid w:val="0046657A"/>
    <w:rsid w:val="004709EE"/>
    <w:rsid w:val="00470CA3"/>
    <w:rsid w:val="0047289F"/>
    <w:rsid w:val="00474ECB"/>
    <w:rsid w:val="00476392"/>
    <w:rsid w:val="00480A58"/>
    <w:rsid w:val="00480D69"/>
    <w:rsid w:val="004867ED"/>
    <w:rsid w:val="004944EE"/>
    <w:rsid w:val="004A1CC1"/>
    <w:rsid w:val="004A30C6"/>
    <w:rsid w:val="004B0C61"/>
    <w:rsid w:val="004B23F9"/>
    <w:rsid w:val="004B4668"/>
    <w:rsid w:val="004B4A4E"/>
    <w:rsid w:val="004B4B3D"/>
    <w:rsid w:val="004B4C85"/>
    <w:rsid w:val="004C122E"/>
    <w:rsid w:val="004C1792"/>
    <w:rsid w:val="004C2B5D"/>
    <w:rsid w:val="004C438B"/>
    <w:rsid w:val="004D0B00"/>
    <w:rsid w:val="004D248A"/>
    <w:rsid w:val="004D3F04"/>
    <w:rsid w:val="004D6087"/>
    <w:rsid w:val="004D611D"/>
    <w:rsid w:val="004D658B"/>
    <w:rsid w:val="004E2FBB"/>
    <w:rsid w:val="004E4EDE"/>
    <w:rsid w:val="004F4ABC"/>
    <w:rsid w:val="004F6C07"/>
    <w:rsid w:val="00500C07"/>
    <w:rsid w:val="005056EF"/>
    <w:rsid w:val="005077C7"/>
    <w:rsid w:val="005118CA"/>
    <w:rsid w:val="00511ADC"/>
    <w:rsid w:val="00513925"/>
    <w:rsid w:val="00515B4D"/>
    <w:rsid w:val="00517A22"/>
    <w:rsid w:val="005242F8"/>
    <w:rsid w:val="00524C5C"/>
    <w:rsid w:val="005376CD"/>
    <w:rsid w:val="00541582"/>
    <w:rsid w:val="00542ABA"/>
    <w:rsid w:val="00545059"/>
    <w:rsid w:val="00545A3B"/>
    <w:rsid w:val="00556F93"/>
    <w:rsid w:val="00561B69"/>
    <w:rsid w:val="005641A7"/>
    <w:rsid w:val="005672AB"/>
    <w:rsid w:val="0056749E"/>
    <w:rsid w:val="00573CB3"/>
    <w:rsid w:val="005748AD"/>
    <w:rsid w:val="005757EB"/>
    <w:rsid w:val="005807CC"/>
    <w:rsid w:val="00584119"/>
    <w:rsid w:val="00586FD9"/>
    <w:rsid w:val="005877F8"/>
    <w:rsid w:val="00592621"/>
    <w:rsid w:val="005A63BF"/>
    <w:rsid w:val="005B16A3"/>
    <w:rsid w:val="005B374D"/>
    <w:rsid w:val="005C14DF"/>
    <w:rsid w:val="005C35A0"/>
    <w:rsid w:val="005C4C60"/>
    <w:rsid w:val="005D06BF"/>
    <w:rsid w:val="005D2DD8"/>
    <w:rsid w:val="005D2F33"/>
    <w:rsid w:val="005D44DF"/>
    <w:rsid w:val="005D53A2"/>
    <w:rsid w:val="005E00DF"/>
    <w:rsid w:val="005E5F30"/>
    <w:rsid w:val="005E74E5"/>
    <w:rsid w:val="005F40B6"/>
    <w:rsid w:val="00616DF3"/>
    <w:rsid w:val="006275B8"/>
    <w:rsid w:val="0063404B"/>
    <w:rsid w:val="006340FB"/>
    <w:rsid w:val="00635261"/>
    <w:rsid w:val="00641252"/>
    <w:rsid w:val="0064151C"/>
    <w:rsid w:val="00644277"/>
    <w:rsid w:val="00653CFD"/>
    <w:rsid w:val="00655598"/>
    <w:rsid w:val="00655DDD"/>
    <w:rsid w:val="0066481B"/>
    <w:rsid w:val="00674328"/>
    <w:rsid w:val="00677E7A"/>
    <w:rsid w:val="00681430"/>
    <w:rsid w:val="00683577"/>
    <w:rsid w:val="00686A45"/>
    <w:rsid w:val="006930F3"/>
    <w:rsid w:val="00694AD0"/>
    <w:rsid w:val="006A0C41"/>
    <w:rsid w:val="006A126C"/>
    <w:rsid w:val="006A1327"/>
    <w:rsid w:val="006A2556"/>
    <w:rsid w:val="006A2F2A"/>
    <w:rsid w:val="006A65F7"/>
    <w:rsid w:val="006B686F"/>
    <w:rsid w:val="006B7C0A"/>
    <w:rsid w:val="006D2956"/>
    <w:rsid w:val="006D4826"/>
    <w:rsid w:val="006E09AE"/>
    <w:rsid w:val="006E0B6C"/>
    <w:rsid w:val="006E21D3"/>
    <w:rsid w:val="006E74F9"/>
    <w:rsid w:val="006F5841"/>
    <w:rsid w:val="006F77B5"/>
    <w:rsid w:val="0070235C"/>
    <w:rsid w:val="00703267"/>
    <w:rsid w:val="007076C8"/>
    <w:rsid w:val="007159BE"/>
    <w:rsid w:val="007173A5"/>
    <w:rsid w:val="00721972"/>
    <w:rsid w:val="007234FC"/>
    <w:rsid w:val="0072495A"/>
    <w:rsid w:val="0072732B"/>
    <w:rsid w:val="00727C17"/>
    <w:rsid w:val="00732EC4"/>
    <w:rsid w:val="007337BD"/>
    <w:rsid w:val="007342C0"/>
    <w:rsid w:val="007363F9"/>
    <w:rsid w:val="007377DE"/>
    <w:rsid w:val="007430F7"/>
    <w:rsid w:val="007474CF"/>
    <w:rsid w:val="00750989"/>
    <w:rsid w:val="00754D4B"/>
    <w:rsid w:val="007607CA"/>
    <w:rsid w:val="0076302C"/>
    <w:rsid w:val="00763207"/>
    <w:rsid w:val="0076343E"/>
    <w:rsid w:val="00767CBF"/>
    <w:rsid w:val="00771567"/>
    <w:rsid w:val="00791C5E"/>
    <w:rsid w:val="0079376C"/>
    <w:rsid w:val="00794120"/>
    <w:rsid w:val="00795EE8"/>
    <w:rsid w:val="007A132A"/>
    <w:rsid w:val="007A462E"/>
    <w:rsid w:val="007A75A2"/>
    <w:rsid w:val="007A79AD"/>
    <w:rsid w:val="007B4090"/>
    <w:rsid w:val="007B7521"/>
    <w:rsid w:val="007C0026"/>
    <w:rsid w:val="007C0943"/>
    <w:rsid w:val="007C10E7"/>
    <w:rsid w:val="007C63F5"/>
    <w:rsid w:val="007D57A8"/>
    <w:rsid w:val="007E1C0E"/>
    <w:rsid w:val="007E5887"/>
    <w:rsid w:val="007E7D0D"/>
    <w:rsid w:val="007F141E"/>
    <w:rsid w:val="007F3102"/>
    <w:rsid w:val="007F3C0F"/>
    <w:rsid w:val="007F4E41"/>
    <w:rsid w:val="007F77F4"/>
    <w:rsid w:val="00804686"/>
    <w:rsid w:val="00810D73"/>
    <w:rsid w:val="008170DA"/>
    <w:rsid w:val="00817DFC"/>
    <w:rsid w:val="00827627"/>
    <w:rsid w:val="0082775E"/>
    <w:rsid w:val="00827910"/>
    <w:rsid w:val="008305B3"/>
    <w:rsid w:val="00834545"/>
    <w:rsid w:val="0083573B"/>
    <w:rsid w:val="00840F71"/>
    <w:rsid w:val="00842E1E"/>
    <w:rsid w:val="00843026"/>
    <w:rsid w:val="008545BA"/>
    <w:rsid w:val="00855EE6"/>
    <w:rsid w:val="00862AF2"/>
    <w:rsid w:val="00870B3A"/>
    <w:rsid w:val="008718A9"/>
    <w:rsid w:val="00872975"/>
    <w:rsid w:val="008763EA"/>
    <w:rsid w:val="0087707C"/>
    <w:rsid w:val="0087779C"/>
    <w:rsid w:val="00882A7E"/>
    <w:rsid w:val="008858A3"/>
    <w:rsid w:val="00885B98"/>
    <w:rsid w:val="00891082"/>
    <w:rsid w:val="00893FF1"/>
    <w:rsid w:val="008952C1"/>
    <w:rsid w:val="00896081"/>
    <w:rsid w:val="008A259C"/>
    <w:rsid w:val="008B0754"/>
    <w:rsid w:val="008B3C12"/>
    <w:rsid w:val="008C3BAB"/>
    <w:rsid w:val="008C537B"/>
    <w:rsid w:val="008C6E52"/>
    <w:rsid w:val="008D1DB6"/>
    <w:rsid w:val="008D4061"/>
    <w:rsid w:val="008D7121"/>
    <w:rsid w:val="008D7F15"/>
    <w:rsid w:val="008E55B9"/>
    <w:rsid w:val="008E6D46"/>
    <w:rsid w:val="008E7067"/>
    <w:rsid w:val="008F1139"/>
    <w:rsid w:val="008F346F"/>
    <w:rsid w:val="008F6AA3"/>
    <w:rsid w:val="009027CE"/>
    <w:rsid w:val="00907806"/>
    <w:rsid w:val="00916703"/>
    <w:rsid w:val="009233DD"/>
    <w:rsid w:val="00923D8B"/>
    <w:rsid w:val="009253BC"/>
    <w:rsid w:val="009275EC"/>
    <w:rsid w:val="00930786"/>
    <w:rsid w:val="0093430D"/>
    <w:rsid w:val="0094055A"/>
    <w:rsid w:val="00942953"/>
    <w:rsid w:val="009446F3"/>
    <w:rsid w:val="00946176"/>
    <w:rsid w:val="00952293"/>
    <w:rsid w:val="00954293"/>
    <w:rsid w:val="00956C7E"/>
    <w:rsid w:val="00967D6E"/>
    <w:rsid w:val="00970093"/>
    <w:rsid w:val="00974702"/>
    <w:rsid w:val="00976183"/>
    <w:rsid w:val="00977EC8"/>
    <w:rsid w:val="0098116D"/>
    <w:rsid w:val="0098145C"/>
    <w:rsid w:val="00981E10"/>
    <w:rsid w:val="009912D9"/>
    <w:rsid w:val="00993641"/>
    <w:rsid w:val="009938C4"/>
    <w:rsid w:val="00997FB3"/>
    <w:rsid w:val="009A1917"/>
    <w:rsid w:val="009A252B"/>
    <w:rsid w:val="009A2ED5"/>
    <w:rsid w:val="009A3329"/>
    <w:rsid w:val="009A5A99"/>
    <w:rsid w:val="009C2759"/>
    <w:rsid w:val="009C4D49"/>
    <w:rsid w:val="009C52FE"/>
    <w:rsid w:val="009C6DD3"/>
    <w:rsid w:val="009D0046"/>
    <w:rsid w:val="009D0F9D"/>
    <w:rsid w:val="009D1A67"/>
    <w:rsid w:val="009D1B17"/>
    <w:rsid w:val="009D25E1"/>
    <w:rsid w:val="009D31F7"/>
    <w:rsid w:val="009D3CBF"/>
    <w:rsid w:val="009D70AE"/>
    <w:rsid w:val="009D71E0"/>
    <w:rsid w:val="009E14B6"/>
    <w:rsid w:val="009E402E"/>
    <w:rsid w:val="009E5203"/>
    <w:rsid w:val="009E5921"/>
    <w:rsid w:val="009E6DD7"/>
    <w:rsid w:val="009E6F0E"/>
    <w:rsid w:val="009F680F"/>
    <w:rsid w:val="009F7B18"/>
    <w:rsid w:val="00A01033"/>
    <w:rsid w:val="00A03049"/>
    <w:rsid w:val="00A13AAD"/>
    <w:rsid w:val="00A151D8"/>
    <w:rsid w:val="00A2092A"/>
    <w:rsid w:val="00A25B39"/>
    <w:rsid w:val="00A277E8"/>
    <w:rsid w:val="00A31D95"/>
    <w:rsid w:val="00A36B0A"/>
    <w:rsid w:val="00A372EA"/>
    <w:rsid w:val="00A426F2"/>
    <w:rsid w:val="00A464A6"/>
    <w:rsid w:val="00A479DA"/>
    <w:rsid w:val="00A51F22"/>
    <w:rsid w:val="00A56718"/>
    <w:rsid w:val="00A578B4"/>
    <w:rsid w:val="00A61EDC"/>
    <w:rsid w:val="00A713BC"/>
    <w:rsid w:val="00A76DBD"/>
    <w:rsid w:val="00A94528"/>
    <w:rsid w:val="00A94F77"/>
    <w:rsid w:val="00A9697F"/>
    <w:rsid w:val="00AA2A80"/>
    <w:rsid w:val="00AA2C84"/>
    <w:rsid w:val="00AA60D2"/>
    <w:rsid w:val="00AB4D60"/>
    <w:rsid w:val="00AC0ADE"/>
    <w:rsid w:val="00AC1B88"/>
    <w:rsid w:val="00AC5C65"/>
    <w:rsid w:val="00AD52DC"/>
    <w:rsid w:val="00AD5A27"/>
    <w:rsid w:val="00AD5DAB"/>
    <w:rsid w:val="00AD7225"/>
    <w:rsid w:val="00AE406C"/>
    <w:rsid w:val="00AE46C1"/>
    <w:rsid w:val="00AE692A"/>
    <w:rsid w:val="00AE6B91"/>
    <w:rsid w:val="00AF3563"/>
    <w:rsid w:val="00B0054E"/>
    <w:rsid w:val="00B0613D"/>
    <w:rsid w:val="00B06341"/>
    <w:rsid w:val="00B138F7"/>
    <w:rsid w:val="00B1552D"/>
    <w:rsid w:val="00B251E1"/>
    <w:rsid w:val="00B32838"/>
    <w:rsid w:val="00B34640"/>
    <w:rsid w:val="00B34CC8"/>
    <w:rsid w:val="00B3750D"/>
    <w:rsid w:val="00B37724"/>
    <w:rsid w:val="00B43E13"/>
    <w:rsid w:val="00B4635A"/>
    <w:rsid w:val="00B57886"/>
    <w:rsid w:val="00B62B69"/>
    <w:rsid w:val="00B635A4"/>
    <w:rsid w:val="00B63668"/>
    <w:rsid w:val="00B669F9"/>
    <w:rsid w:val="00B7398D"/>
    <w:rsid w:val="00B8025D"/>
    <w:rsid w:val="00B809EE"/>
    <w:rsid w:val="00B81F8F"/>
    <w:rsid w:val="00B83738"/>
    <w:rsid w:val="00B848F0"/>
    <w:rsid w:val="00B90B4B"/>
    <w:rsid w:val="00B91A47"/>
    <w:rsid w:val="00B94C4A"/>
    <w:rsid w:val="00B967AB"/>
    <w:rsid w:val="00B9777E"/>
    <w:rsid w:val="00BA2525"/>
    <w:rsid w:val="00BA3043"/>
    <w:rsid w:val="00BA3D23"/>
    <w:rsid w:val="00BA7C0D"/>
    <w:rsid w:val="00BB0F64"/>
    <w:rsid w:val="00BB238B"/>
    <w:rsid w:val="00BC0038"/>
    <w:rsid w:val="00BC1C51"/>
    <w:rsid w:val="00BD0D94"/>
    <w:rsid w:val="00BD0E2D"/>
    <w:rsid w:val="00BD3CA2"/>
    <w:rsid w:val="00BD5D0A"/>
    <w:rsid w:val="00BD5F77"/>
    <w:rsid w:val="00BD75E3"/>
    <w:rsid w:val="00BE2DE4"/>
    <w:rsid w:val="00BE6766"/>
    <w:rsid w:val="00BF5392"/>
    <w:rsid w:val="00C018FE"/>
    <w:rsid w:val="00C056CF"/>
    <w:rsid w:val="00C07433"/>
    <w:rsid w:val="00C10D38"/>
    <w:rsid w:val="00C143F9"/>
    <w:rsid w:val="00C161CB"/>
    <w:rsid w:val="00C179BF"/>
    <w:rsid w:val="00C20500"/>
    <w:rsid w:val="00C2150B"/>
    <w:rsid w:val="00C227EB"/>
    <w:rsid w:val="00C22CCA"/>
    <w:rsid w:val="00C25877"/>
    <w:rsid w:val="00C30AE3"/>
    <w:rsid w:val="00C32B7E"/>
    <w:rsid w:val="00C33763"/>
    <w:rsid w:val="00C33BB2"/>
    <w:rsid w:val="00C3583F"/>
    <w:rsid w:val="00C41455"/>
    <w:rsid w:val="00C418F7"/>
    <w:rsid w:val="00C41A67"/>
    <w:rsid w:val="00C43DE1"/>
    <w:rsid w:val="00C467AD"/>
    <w:rsid w:val="00C50897"/>
    <w:rsid w:val="00C50934"/>
    <w:rsid w:val="00C54145"/>
    <w:rsid w:val="00C61692"/>
    <w:rsid w:val="00C65910"/>
    <w:rsid w:val="00C71122"/>
    <w:rsid w:val="00C72F2B"/>
    <w:rsid w:val="00C7561C"/>
    <w:rsid w:val="00C867D1"/>
    <w:rsid w:val="00C91A95"/>
    <w:rsid w:val="00C93D57"/>
    <w:rsid w:val="00C95BE8"/>
    <w:rsid w:val="00C97028"/>
    <w:rsid w:val="00CA226E"/>
    <w:rsid w:val="00CA4D67"/>
    <w:rsid w:val="00CA63D5"/>
    <w:rsid w:val="00CA659C"/>
    <w:rsid w:val="00CB1FB7"/>
    <w:rsid w:val="00CB5572"/>
    <w:rsid w:val="00CB618F"/>
    <w:rsid w:val="00CC1828"/>
    <w:rsid w:val="00CC4B52"/>
    <w:rsid w:val="00CC7118"/>
    <w:rsid w:val="00CD59E5"/>
    <w:rsid w:val="00CD6125"/>
    <w:rsid w:val="00CD63A3"/>
    <w:rsid w:val="00CE1720"/>
    <w:rsid w:val="00CE2344"/>
    <w:rsid w:val="00CE5AB0"/>
    <w:rsid w:val="00CF2929"/>
    <w:rsid w:val="00CF3D0E"/>
    <w:rsid w:val="00CF5854"/>
    <w:rsid w:val="00D05405"/>
    <w:rsid w:val="00D067CC"/>
    <w:rsid w:val="00D170DA"/>
    <w:rsid w:val="00D20FDE"/>
    <w:rsid w:val="00D22D29"/>
    <w:rsid w:val="00D27A38"/>
    <w:rsid w:val="00D33B75"/>
    <w:rsid w:val="00D364C0"/>
    <w:rsid w:val="00D425BE"/>
    <w:rsid w:val="00D43C53"/>
    <w:rsid w:val="00D45444"/>
    <w:rsid w:val="00D50197"/>
    <w:rsid w:val="00D559FE"/>
    <w:rsid w:val="00D573A5"/>
    <w:rsid w:val="00D669E8"/>
    <w:rsid w:val="00D7307E"/>
    <w:rsid w:val="00D730E7"/>
    <w:rsid w:val="00D755D0"/>
    <w:rsid w:val="00D76C11"/>
    <w:rsid w:val="00D80497"/>
    <w:rsid w:val="00D81628"/>
    <w:rsid w:val="00D8563B"/>
    <w:rsid w:val="00D90500"/>
    <w:rsid w:val="00D92EBC"/>
    <w:rsid w:val="00D941F8"/>
    <w:rsid w:val="00DA144C"/>
    <w:rsid w:val="00DA1510"/>
    <w:rsid w:val="00DA18F7"/>
    <w:rsid w:val="00DA2F08"/>
    <w:rsid w:val="00DA620B"/>
    <w:rsid w:val="00DA78D1"/>
    <w:rsid w:val="00DA7FE4"/>
    <w:rsid w:val="00DB4EF2"/>
    <w:rsid w:val="00DB56C7"/>
    <w:rsid w:val="00DB686E"/>
    <w:rsid w:val="00DD1E18"/>
    <w:rsid w:val="00DD3D7E"/>
    <w:rsid w:val="00DD76C3"/>
    <w:rsid w:val="00DE30ED"/>
    <w:rsid w:val="00DF08F9"/>
    <w:rsid w:val="00DF14DE"/>
    <w:rsid w:val="00DF4D09"/>
    <w:rsid w:val="00DF54C9"/>
    <w:rsid w:val="00DF5A90"/>
    <w:rsid w:val="00DF708B"/>
    <w:rsid w:val="00E038D9"/>
    <w:rsid w:val="00E03AB0"/>
    <w:rsid w:val="00E07C77"/>
    <w:rsid w:val="00E12618"/>
    <w:rsid w:val="00E12E14"/>
    <w:rsid w:val="00E13D7B"/>
    <w:rsid w:val="00E167A7"/>
    <w:rsid w:val="00E1737F"/>
    <w:rsid w:val="00E21D37"/>
    <w:rsid w:val="00E24E40"/>
    <w:rsid w:val="00E40EB9"/>
    <w:rsid w:val="00E4790E"/>
    <w:rsid w:val="00E54A37"/>
    <w:rsid w:val="00E70D51"/>
    <w:rsid w:val="00E7232A"/>
    <w:rsid w:val="00E74158"/>
    <w:rsid w:val="00E75C55"/>
    <w:rsid w:val="00E87CC4"/>
    <w:rsid w:val="00E87F7B"/>
    <w:rsid w:val="00E91585"/>
    <w:rsid w:val="00E95B21"/>
    <w:rsid w:val="00EA37E8"/>
    <w:rsid w:val="00EA63C7"/>
    <w:rsid w:val="00EB380C"/>
    <w:rsid w:val="00EB5E0E"/>
    <w:rsid w:val="00EB7A7F"/>
    <w:rsid w:val="00EC2F41"/>
    <w:rsid w:val="00EC74EE"/>
    <w:rsid w:val="00ED3F48"/>
    <w:rsid w:val="00ED4333"/>
    <w:rsid w:val="00ED6F5D"/>
    <w:rsid w:val="00ED7B7B"/>
    <w:rsid w:val="00EE38A1"/>
    <w:rsid w:val="00EF271B"/>
    <w:rsid w:val="00EF2C05"/>
    <w:rsid w:val="00EF2F17"/>
    <w:rsid w:val="00F02A93"/>
    <w:rsid w:val="00F066BE"/>
    <w:rsid w:val="00F1155A"/>
    <w:rsid w:val="00F1164E"/>
    <w:rsid w:val="00F11B43"/>
    <w:rsid w:val="00F14455"/>
    <w:rsid w:val="00F16680"/>
    <w:rsid w:val="00F27087"/>
    <w:rsid w:val="00F3265E"/>
    <w:rsid w:val="00F3637B"/>
    <w:rsid w:val="00F37DB4"/>
    <w:rsid w:val="00F42475"/>
    <w:rsid w:val="00F43CEC"/>
    <w:rsid w:val="00F52147"/>
    <w:rsid w:val="00F52A6A"/>
    <w:rsid w:val="00F71EC7"/>
    <w:rsid w:val="00F7623E"/>
    <w:rsid w:val="00F7710A"/>
    <w:rsid w:val="00F80055"/>
    <w:rsid w:val="00F80295"/>
    <w:rsid w:val="00F932E0"/>
    <w:rsid w:val="00F973B0"/>
    <w:rsid w:val="00FA2F8A"/>
    <w:rsid w:val="00FA3F2C"/>
    <w:rsid w:val="00FA44A1"/>
    <w:rsid w:val="00FC0C4C"/>
    <w:rsid w:val="00FC121F"/>
    <w:rsid w:val="00FD1D21"/>
    <w:rsid w:val="00FD33DD"/>
    <w:rsid w:val="00FE5BEC"/>
    <w:rsid w:val="00FE7876"/>
    <w:rsid w:val="00FE7CCA"/>
    <w:rsid w:val="00FF30ED"/>
    <w:rsid w:val="00FF36A3"/>
    <w:rsid w:val="00FF371B"/>
    <w:rsid w:val="00FF4A16"/>
    <w:rsid w:val="00FF6B3B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6C3D8"/>
  <w15:docId w15:val="{C18F05BF-2F03-42A2-800C-C6F46C4F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2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5A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5A0B"/>
  </w:style>
  <w:style w:type="paragraph" w:styleId="a5">
    <w:name w:val="footer"/>
    <w:basedOn w:val="a"/>
    <w:link w:val="a6"/>
    <w:uiPriority w:val="99"/>
    <w:unhideWhenUsed/>
    <w:rsid w:val="002F5A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5A0B"/>
  </w:style>
  <w:style w:type="table" w:styleId="a7">
    <w:name w:val="Table Grid"/>
    <w:basedOn w:val="a1"/>
    <w:uiPriority w:val="59"/>
    <w:rsid w:val="00092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932E0"/>
    <w:pPr>
      <w:ind w:left="720"/>
      <w:contextualSpacing/>
    </w:pPr>
    <w:rPr>
      <w:sz w:val="24"/>
    </w:rPr>
  </w:style>
  <w:style w:type="character" w:customStyle="1" w:styleId="hps">
    <w:name w:val="hps"/>
    <w:basedOn w:val="a0"/>
    <w:rsid w:val="00B848F0"/>
  </w:style>
  <w:style w:type="character" w:customStyle="1" w:styleId="atn">
    <w:name w:val="atn"/>
    <w:basedOn w:val="a0"/>
    <w:rsid w:val="00B84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6E6F-4FA2-4076-91D1-91DB85CC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4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4</cp:revision>
  <dcterms:created xsi:type="dcterms:W3CDTF">2023-03-28T04:12:00Z</dcterms:created>
  <dcterms:modified xsi:type="dcterms:W3CDTF">2023-07-20T11:45:00Z</dcterms:modified>
</cp:coreProperties>
</file>